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BCD0" w14:textId="259B5E39" w:rsidR="005B1561" w:rsidRDefault="005B1561" w:rsidP="00320654">
      <w:pPr>
        <w:shd w:val="clear" w:color="auto" w:fill="FFFFFF"/>
        <w:spacing w:before="24"/>
        <w:rPr>
          <w:b/>
          <w:sz w:val="28"/>
          <w:szCs w:val="28"/>
        </w:rPr>
      </w:pPr>
      <w:r w:rsidRPr="005B1561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268DF">
        <w:rPr>
          <w:b/>
          <w:sz w:val="28"/>
          <w:szCs w:val="28"/>
        </w:rPr>
        <w:t xml:space="preserve">   </w:t>
      </w:r>
      <w:r w:rsidRPr="005B1561">
        <w:rPr>
          <w:b/>
          <w:sz w:val="28"/>
          <w:szCs w:val="28"/>
        </w:rPr>
        <w:t>ПРОЕКТ</w:t>
      </w:r>
    </w:p>
    <w:p w14:paraId="074CF52D" w14:textId="1B946793" w:rsidR="001268DF" w:rsidRDefault="001268DF" w:rsidP="001268DF">
      <w:pPr>
        <w:shd w:val="clear" w:color="auto" w:fill="FFFFFF"/>
        <w:spacing w:before="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14:paraId="00166B72" w14:textId="3109906D" w:rsidR="001268DF" w:rsidRPr="001268DF" w:rsidRDefault="001268DF" w:rsidP="001268DF">
      <w:pPr>
        <w:shd w:val="clear" w:color="auto" w:fill="FFFFFF"/>
        <w:spacing w:before="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0.02.2022 г.</w:t>
      </w:r>
    </w:p>
    <w:p w14:paraId="56A02EC9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5A2FA9D6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71936841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3F138CEF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6C128876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1E09F654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7F3BB7DF" w14:textId="77777777" w:rsidR="005B1561" w:rsidRDefault="005B1561" w:rsidP="00320654">
      <w:pPr>
        <w:shd w:val="clear" w:color="auto" w:fill="FFFFFF"/>
        <w:spacing w:before="24"/>
        <w:rPr>
          <w:sz w:val="26"/>
          <w:szCs w:val="28"/>
        </w:rPr>
      </w:pPr>
    </w:p>
    <w:p w14:paraId="62BFA891" w14:textId="77777777" w:rsidR="001268DF" w:rsidRDefault="00320654" w:rsidP="00320654">
      <w:pPr>
        <w:jc w:val="center"/>
        <w:outlineLvl w:val="0"/>
        <w:rPr>
          <w:b/>
          <w:sz w:val="28"/>
          <w:szCs w:val="28"/>
        </w:rPr>
      </w:pPr>
      <w:r w:rsidRPr="00320654">
        <w:rPr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</w:p>
    <w:p w14:paraId="467300AA" w14:textId="77777777" w:rsidR="001268DF" w:rsidRDefault="00320654" w:rsidP="00320654">
      <w:pPr>
        <w:jc w:val="center"/>
        <w:outlineLvl w:val="0"/>
        <w:rPr>
          <w:b/>
          <w:sz w:val="28"/>
          <w:szCs w:val="28"/>
        </w:rPr>
      </w:pPr>
      <w:r w:rsidRPr="00320654">
        <w:rPr>
          <w:b/>
          <w:sz w:val="28"/>
          <w:szCs w:val="28"/>
        </w:rPr>
        <w:t xml:space="preserve">в сфере благоустройства на территории Тбилисского сельского </w:t>
      </w:r>
    </w:p>
    <w:p w14:paraId="3109F188" w14:textId="56F66AFB" w:rsidR="00320654" w:rsidRPr="00320654" w:rsidRDefault="00320654" w:rsidP="00320654">
      <w:pPr>
        <w:jc w:val="center"/>
        <w:outlineLvl w:val="0"/>
        <w:rPr>
          <w:b/>
          <w:sz w:val="28"/>
          <w:szCs w:val="28"/>
        </w:rPr>
      </w:pPr>
      <w:r w:rsidRPr="00320654">
        <w:rPr>
          <w:b/>
          <w:sz w:val="28"/>
          <w:szCs w:val="28"/>
        </w:rPr>
        <w:t>поселения Тбилисского района</w:t>
      </w:r>
    </w:p>
    <w:p w14:paraId="6583AA46" w14:textId="77777777" w:rsidR="00320654" w:rsidRPr="00320654" w:rsidRDefault="00320654" w:rsidP="00320654">
      <w:pPr>
        <w:jc w:val="center"/>
        <w:outlineLvl w:val="0"/>
        <w:rPr>
          <w:b/>
          <w:sz w:val="28"/>
          <w:szCs w:val="28"/>
        </w:rPr>
      </w:pPr>
    </w:p>
    <w:p w14:paraId="07281E4B" w14:textId="77777777" w:rsidR="00320654" w:rsidRPr="00320654" w:rsidRDefault="00320654" w:rsidP="00320654">
      <w:pPr>
        <w:ind w:firstLine="720"/>
        <w:jc w:val="both"/>
        <w:rPr>
          <w:sz w:val="28"/>
          <w:szCs w:val="28"/>
        </w:rPr>
      </w:pPr>
      <w:r w:rsidRPr="00320654">
        <w:rPr>
          <w:sz w:val="28"/>
          <w:szCs w:val="28"/>
        </w:rPr>
        <w:t xml:space="preserve">В соответствии с </w:t>
      </w:r>
      <w:hyperlink r:id="rId5" w:history="1">
        <w:r w:rsidRPr="00320654">
          <w:rPr>
            <w:sz w:val="28"/>
            <w:szCs w:val="28"/>
          </w:rPr>
          <w:t>Федеральным законом</w:t>
        </w:r>
      </w:hyperlink>
      <w:r w:rsidRPr="00320654">
        <w:rPr>
          <w:sz w:val="28"/>
          <w:szCs w:val="28"/>
        </w:rPr>
        <w:t xml:space="preserve"> от 31</w:t>
      </w:r>
      <w:r w:rsidR="00DF5215">
        <w:rPr>
          <w:sz w:val="28"/>
          <w:szCs w:val="28"/>
        </w:rPr>
        <w:t xml:space="preserve"> июля </w:t>
      </w:r>
      <w:r w:rsidRPr="00320654">
        <w:rPr>
          <w:sz w:val="28"/>
          <w:szCs w:val="28"/>
        </w:rPr>
        <w:t>2020</w:t>
      </w:r>
      <w:r w:rsidR="00DF5215">
        <w:rPr>
          <w:sz w:val="28"/>
          <w:szCs w:val="28"/>
        </w:rPr>
        <w:t xml:space="preserve"> года</w:t>
      </w:r>
      <w:r w:rsidRPr="00320654">
        <w:rPr>
          <w:sz w:val="28"/>
          <w:szCs w:val="28"/>
        </w:rPr>
        <w:t xml:space="preserve"> </w:t>
      </w:r>
      <w:r w:rsidR="00DF5215">
        <w:rPr>
          <w:sz w:val="28"/>
          <w:szCs w:val="28"/>
        </w:rPr>
        <w:t>№</w:t>
      </w:r>
      <w:r w:rsidRPr="00320654">
        <w:rPr>
          <w:sz w:val="28"/>
          <w:szCs w:val="28"/>
        </w:rPr>
        <w:t xml:space="preserve"> 248-ФЗ </w:t>
      </w:r>
      <w:r w:rsidR="00DF5215">
        <w:rPr>
          <w:sz w:val="28"/>
          <w:szCs w:val="28"/>
        </w:rPr>
        <w:t>«</w:t>
      </w:r>
      <w:r w:rsidRPr="00320654">
        <w:rPr>
          <w:sz w:val="28"/>
          <w:szCs w:val="28"/>
        </w:rPr>
        <w:t xml:space="preserve">О государственном контроле (надзоре) и муниципальном </w:t>
      </w:r>
      <w:r w:rsidR="00DF5215">
        <w:rPr>
          <w:sz w:val="28"/>
          <w:szCs w:val="28"/>
        </w:rPr>
        <w:t>контроле в Российской Федерации»</w:t>
      </w:r>
      <w:r w:rsidRPr="00320654">
        <w:rPr>
          <w:sz w:val="28"/>
          <w:szCs w:val="28"/>
        </w:rPr>
        <w:t xml:space="preserve">, </w:t>
      </w:r>
      <w:hyperlink r:id="rId6" w:history="1">
        <w:r w:rsidRPr="00320654">
          <w:rPr>
            <w:sz w:val="28"/>
            <w:szCs w:val="28"/>
          </w:rPr>
          <w:t>Постановлением</w:t>
        </w:r>
      </w:hyperlink>
      <w:r w:rsidRPr="00320654">
        <w:rPr>
          <w:sz w:val="28"/>
          <w:szCs w:val="28"/>
        </w:rPr>
        <w:t xml:space="preserve"> Правительства Российской Федерации от 27</w:t>
      </w:r>
      <w:r w:rsidR="00DF5215">
        <w:rPr>
          <w:sz w:val="28"/>
          <w:szCs w:val="28"/>
        </w:rPr>
        <w:t xml:space="preserve"> октября </w:t>
      </w:r>
      <w:r w:rsidRPr="00320654">
        <w:rPr>
          <w:sz w:val="28"/>
          <w:szCs w:val="28"/>
        </w:rPr>
        <w:t>2021</w:t>
      </w:r>
      <w:r w:rsidR="00DF5215">
        <w:rPr>
          <w:sz w:val="28"/>
          <w:szCs w:val="28"/>
        </w:rPr>
        <w:t>года</w:t>
      </w:r>
      <w:r w:rsidRPr="00320654">
        <w:rPr>
          <w:sz w:val="28"/>
          <w:szCs w:val="28"/>
        </w:rPr>
        <w:t xml:space="preserve"> </w:t>
      </w:r>
      <w:r w:rsidR="00DF5215">
        <w:rPr>
          <w:sz w:val="28"/>
          <w:szCs w:val="28"/>
        </w:rPr>
        <w:t>№ 1844 «</w:t>
      </w:r>
      <w:r w:rsidRPr="00320654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DF5215">
        <w:rPr>
          <w:sz w:val="28"/>
          <w:szCs w:val="28"/>
        </w:rPr>
        <w:t>»</w:t>
      </w:r>
      <w:r w:rsidRPr="00320654">
        <w:rPr>
          <w:sz w:val="28"/>
          <w:szCs w:val="28"/>
        </w:rPr>
        <w:t xml:space="preserve">, руководствуясь </w:t>
      </w:r>
      <w:r w:rsidR="000B025A">
        <w:rPr>
          <w:sz w:val="28"/>
          <w:szCs w:val="28"/>
        </w:rPr>
        <w:t xml:space="preserve">ст. 32, 60 </w:t>
      </w:r>
      <w:hyperlink r:id="rId7" w:history="1">
        <w:r w:rsidRPr="00320654">
          <w:rPr>
            <w:sz w:val="28"/>
            <w:szCs w:val="28"/>
          </w:rPr>
          <w:t>Устав</w:t>
        </w:r>
      </w:hyperlink>
      <w:r w:rsidR="000B025A"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Тбилисского сельского поселения Тбилисского района, постановляю:</w:t>
      </w:r>
    </w:p>
    <w:p w14:paraId="291ED513" w14:textId="77777777" w:rsidR="00320654" w:rsidRPr="00320654" w:rsidRDefault="00320654" w:rsidP="00320654">
      <w:pPr>
        <w:ind w:firstLine="720"/>
        <w:jc w:val="both"/>
        <w:rPr>
          <w:sz w:val="28"/>
          <w:szCs w:val="28"/>
        </w:rPr>
      </w:pPr>
      <w:r w:rsidRPr="0032065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в сфере благоустройства на территории Тбилисского сельского поселения Тбилисского района</w:t>
      </w:r>
      <w:r w:rsidR="00767A13">
        <w:rPr>
          <w:sz w:val="28"/>
          <w:szCs w:val="28"/>
        </w:rPr>
        <w:t>,</w:t>
      </w:r>
      <w:r w:rsidR="00D51A6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EE10BBA" w14:textId="77777777" w:rsidR="00320654" w:rsidRPr="00320654" w:rsidRDefault="00320654" w:rsidP="002218BE">
      <w:pPr>
        <w:ind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2</w:t>
      </w:r>
      <w:r w:rsidRPr="00320654">
        <w:rPr>
          <w:sz w:val="28"/>
          <w:szCs w:val="28"/>
        </w:rPr>
        <w:t xml:space="preserve">.  </w:t>
      </w:r>
      <w:r w:rsidR="002218BE" w:rsidRPr="002218BE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</w:t>
      </w:r>
      <w:r w:rsidR="00767A13">
        <w:rPr>
          <w:sz w:val="28"/>
          <w:szCs w:val="28"/>
        </w:rPr>
        <w:t>ть</w:t>
      </w:r>
      <w:r w:rsidR="002218BE" w:rsidRPr="002218BE">
        <w:rPr>
          <w:sz w:val="28"/>
          <w:szCs w:val="28"/>
        </w:rPr>
        <w:t xml:space="preserve"> настояще</w:t>
      </w:r>
      <w:r w:rsidR="00767A13">
        <w:rPr>
          <w:sz w:val="28"/>
          <w:szCs w:val="28"/>
        </w:rPr>
        <w:t>е</w:t>
      </w:r>
      <w:r w:rsidR="002218BE" w:rsidRPr="002218BE">
        <w:rPr>
          <w:sz w:val="28"/>
          <w:szCs w:val="28"/>
        </w:rPr>
        <w:t xml:space="preserve">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A8B9F89" w14:textId="77777777" w:rsidR="00320654" w:rsidRDefault="00320654" w:rsidP="00320654">
      <w:pPr>
        <w:ind w:firstLine="720"/>
        <w:jc w:val="both"/>
        <w:rPr>
          <w:sz w:val="28"/>
          <w:szCs w:val="28"/>
        </w:rPr>
      </w:pPr>
      <w:bookmarkStart w:id="1" w:name="sub_3"/>
      <w:bookmarkEnd w:id="0"/>
      <w:r w:rsidRPr="00320654">
        <w:rPr>
          <w:sz w:val="28"/>
          <w:szCs w:val="28"/>
        </w:rPr>
        <w:t xml:space="preserve">3. Настоящее постановление вступает </w:t>
      </w:r>
      <w:r w:rsidR="00D51A60" w:rsidRPr="00D51A60">
        <w:rPr>
          <w:sz w:val="28"/>
          <w:szCs w:val="28"/>
        </w:rPr>
        <w:t xml:space="preserve">в силу </w:t>
      </w:r>
      <w:r w:rsidR="00D51A60">
        <w:rPr>
          <w:sz w:val="28"/>
          <w:szCs w:val="28"/>
        </w:rPr>
        <w:t>со дня его опубликования</w:t>
      </w:r>
      <w:r w:rsidR="00767A13">
        <w:rPr>
          <w:sz w:val="28"/>
          <w:szCs w:val="28"/>
        </w:rPr>
        <w:t>,</w:t>
      </w:r>
      <w:r w:rsidR="00D51A60">
        <w:rPr>
          <w:sz w:val="28"/>
          <w:szCs w:val="28"/>
        </w:rPr>
        <w:t xml:space="preserve">  но не ранее </w:t>
      </w:r>
      <w:r w:rsidRPr="00320654">
        <w:rPr>
          <w:sz w:val="28"/>
          <w:szCs w:val="28"/>
        </w:rPr>
        <w:t>1</w:t>
      </w:r>
      <w:r w:rsidR="00D51A60">
        <w:rPr>
          <w:sz w:val="28"/>
          <w:szCs w:val="28"/>
        </w:rPr>
        <w:t xml:space="preserve"> марта </w:t>
      </w:r>
      <w:r w:rsidRPr="00320654">
        <w:rPr>
          <w:sz w:val="28"/>
          <w:szCs w:val="28"/>
        </w:rPr>
        <w:t>2022</w:t>
      </w:r>
      <w:r w:rsidR="00DF5215">
        <w:rPr>
          <w:sz w:val="28"/>
          <w:szCs w:val="28"/>
        </w:rPr>
        <w:t xml:space="preserve"> года</w:t>
      </w:r>
      <w:r w:rsidRPr="00320654">
        <w:rPr>
          <w:sz w:val="28"/>
          <w:szCs w:val="28"/>
        </w:rPr>
        <w:t>.</w:t>
      </w:r>
    </w:p>
    <w:p w14:paraId="197410C1" w14:textId="77777777" w:rsidR="00320654" w:rsidRDefault="00320654" w:rsidP="00320654">
      <w:pPr>
        <w:jc w:val="both"/>
        <w:rPr>
          <w:sz w:val="28"/>
          <w:szCs w:val="28"/>
        </w:rPr>
      </w:pPr>
    </w:p>
    <w:p w14:paraId="14B3889E" w14:textId="77777777" w:rsidR="00320654" w:rsidRDefault="00320654" w:rsidP="00320654">
      <w:pPr>
        <w:jc w:val="both"/>
        <w:rPr>
          <w:sz w:val="28"/>
          <w:szCs w:val="28"/>
        </w:rPr>
      </w:pPr>
    </w:p>
    <w:p w14:paraId="468CDA55" w14:textId="77777777" w:rsidR="00320654" w:rsidRDefault="00320654" w:rsidP="00320654">
      <w:pPr>
        <w:jc w:val="both"/>
        <w:rPr>
          <w:sz w:val="28"/>
          <w:szCs w:val="28"/>
        </w:rPr>
      </w:pPr>
    </w:p>
    <w:p w14:paraId="24A0CCEA" w14:textId="77777777" w:rsidR="00320654" w:rsidRDefault="00320654" w:rsidP="0032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поселения </w:t>
      </w:r>
    </w:p>
    <w:p w14:paraId="47E20546" w14:textId="512273C7" w:rsidR="00320654" w:rsidRDefault="00320654" w:rsidP="0032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</w:t>
      </w:r>
      <w:r w:rsidR="002808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Н. Стойкин</w:t>
      </w:r>
      <w:bookmarkEnd w:id="1"/>
    </w:p>
    <w:p w14:paraId="31C06918" w14:textId="59D44002" w:rsidR="006C2E9D" w:rsidRDefault="006C2E9D" w:rsidP="00320654">
      <w:pPr>
        <w:jc w:val="both"/>
        <w:rPr>
          <w:sz w:val="28"/>
          <w:szCs w:val="28"/>
        </w:rPr>
      </w:pPr>
    </w:p>
    <w:p w14:paraId="3EA87E18" w14:textId="60FA31BD" w:rsidR="006C2E9D" w:rsidRDefault="006C2E9D" w:rsidP="00320654">
      <w:pPr>
        <w:jc w:val="both"/>
        <w:rPr>
          <w:sz w:val="28"/>
          <w:szCs w:val="28"/>
        </w:rPr>
      </w:pPr>
    </w:p>
    <w:p w14:paraId="79530363" w14:textId="00B5E41B" w:rsidR="006C2E9D" w:rsidRDefault="006C2E9D" w:rsidP="00320654">
      <w:pPr>
        <w:jc w:val="both"/>
        <w:rPr>
          <w:sz w:val="28"/>
          <w:szCs w:val="28"/>
        </w:rPr>
      </w:pPr>
    </w:p>
    <w:p w14:paraId="5CFC8C17" w14:textId="5F97359B" w:rsidR="006C2E9D" w:rsidRDefault="006C2E9D" w:rsidP="00320654">
      <w:pPr>
        <w:jc w:val="both"/>
        <w:rPr>
          <w:sz w:val="28"/>
          <w:szCs w:val="28"/>
        </w:rPr>
      </w:pPr>
    </w:p>
    <w:p w14:paraId="3CF5C7E3" w14:textId="77777777" w:rsidR="006C2E9D" w:rsidRPr="006C2E9D" w:rsidRDefault="006C2E9D" w:rsidP="006C2E9D">
      <w:pPr>
        <w:ind w:left="5245"/>
        <w:jc w:val="both"/>
        <w:rPr>
          <w:rFonts w:cs="Times New Roman CYR"/>
          <w:bCs/>
          <w:color w:val="000000"/>
          <w:sz w:val="28"/>
          <w:szCs w:val="28"/>
        </w:rPr>
      </w:pPr>
      <w:bookmarkStart w:id="2" w:name="sub_1000"/>
      <w:r w:rsidRPr="006C2E9D">
        <w:rPr>
          <w:rFonts w:cs="Times New Roman CYR"/>
          <w:bCs/>
          <w:color w:val="000000"/>
          <w:sz w:val="28"/>
          <w:szCs w:val="28"/>
        </w:rPr>
        <w:lastRenderedPageBreak/>
        <w:t>Утверждена</w:t>
      </w:r>
      <w:r w:rsidRPr="006C2E9D">
        <w:rPr>
          <w:rFonts w:cs="Times New Roman CYR"/>
          <w:bCs/>
          <w:color w:val="000000"/>
          <w:sz w:val="28"/>
          <w:szCs w:val="28"/>
        </w:rPr>
        <w:br/>
      </w:r>
      <w:r w:rsidRPr="006C2E9D">
        <w:rPr>
          <w:color w:val="000000"/>
          <w:sz w:val="28"/>
          <w:szCs w:val="28"/>
        </w:rPr>
        <w:t>постановлением</w:t>
      </w:r>
      <w:r w:rsidRPr="006C2E9D">
        <w:rPr>
          <w:rFonts w:cs="Times New Roman CYR"/>
          <w:bCs/>
          <w:color w:val="000000"/>
          <w:sz w:val="28"/>
          <w:szCs w:val="28"/>
        </w:rPr>
        <w:t xml:space="preserve"> администрации</w:t>
      </w:r>
      <w:r w:rsidRPr="006C2E9D">
        <w:rPr>
          <w:rFonts w:cs="Times New Roman CYR"/>
          <w:bCs/>
          <w:color w:val="000000"/>
          <w:sz w:val="28"/>
          <w:szCs w:val="28"/>
        </w:rPr>
        <w:br/>
        <w:t>Тбилисского сельского поселения</w:t>
      </w:r>
    </w:p>
    <w:p w14:paraId="3C0226AF" w14:textId="77777777" w:rsidR="006C2E9D" w:rsidRPr="006C2E9D" w:rsidRDefault="006C2E9D" w:rsidP="006C2E9D">
      <w:pPr>
        <w:ind w:left="5245" w:right="-150"/>
        <w:jc w:val="both"/>
        <w:rPr>
          <w:rFonts w:cs="Times New Roman CYR"/>
          <w:bCs/>
          <w:color w:val="000000"/>
          <w:sz w:val="24"/>
          <w:szCs w:val="24"/>
        </w:rPr>
      </w:pPr>
      <w:r w:rsidRPr="006C2E9D">
        <w:rPr>
          <w:rFonts w:cs="Times New Roman CYR"/>
          <w:bCs/>
          <w:color w:val="000000"/>
          <w:sz w:val="28"/>
          <w:szCs w:val="28"/>
        </w:rPr>
        <w:t>Тбилисского района</w:t>
      </w:r>
      <w:r w:rsidRPr="006C2E9D">
        <w:rPr>
          <w:rFonts w:cs="Times New Roman CYR"/>
          <w:bCs/>
          <w:color w:val="000000"/>
          <w:sz w:val="28"/>
          <w:szCs w:val="28"/>
        </w:rPr>
        <w:br/>
        <w:t>от «__»________2022 года</w:t>
      </w:r>
      <w:r w:rsidRPr="006C2E9D">
        <w:rPr>
          <w:rFonts w:cs="Times New Roman CYR"/>
          <w:bCs/>
          <w:color w:val="000000"/>
          <w:sz w:val="24"/>
          <w:szCs w:val="24"/>
        </w:rPr>
        <w:t xml:space="preserve"> № _____</w:t>
      </w:r>
    </w:p>
    <w:bookmarkEnd w:id="2"/>
    <w:p w14:paraId="3992CB89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54"/>
        <w:gridCol w:w="4603"/>
      </w:tblGrid>
      <w:tr w:rsidR="006C2E9D" w:rsidRPr="006C2E9D" w14:paraId="13482B76" w14:textId="77777777" w:rsidTr="00BA73EB">
        <w:tc>
          <w:tcPr>
            <w:tcW w:w="2509" w:type="pct"/>
          </w:tcPr>
          <w:p w14:paraId="4F9716F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2199" w:type="pct"/>
            <w:hideMark/>
          </w:tcPr>
          <w:p w14:paraId="7258030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QR-код</w:t>
            </w:r>
          </w:p>
          <w:p w14:paraId="3578F77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7CBA547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52B7FEA5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14:paraId="77B0E34B" w14:textId="77777777" w:rsidR="006C2E9D" w:rsidRPr="006C2E9D" w:rsidRDefault="006C2E9D" w:rsidP="006C2E9D">
      <w:pPr>
        <w:rPr>
          <w:sz w:val="22"/>
          <w:szCs w:val="22"/>
        </w:rPr>
      </w:pPr>
      <w:r w:rsidRPr="006C2E9D">
        <w:rPr>
          <w:sz w:val="22"/>
          <w:szCs w:val="22"/>
        </w:rPr>
        <w:t>Форма</w:t>
      </w:r>
    </w:p>
    <w:p w14:paraId="580CAEE7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7"/>
        <w:gridCol w:w="709"/>
        <w:gridCol w:w="567"/>
        <w:gridCol w:w="807"/>
        <w:gridCol w:w="895"/>
        <w:gridCol w:w="1985"/>
        <w:gridCol w:w="2187"/>
      </w:tblGrid>
      <w:tr w:rsidR="006C2E9D" w:rsidRPr="006C2E9D" w14:paraId="597C6621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9EBB1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Тбилисского сельского поселения Тбилисского района</w:t>
            </w:r>
          </w:p>
        </w:tc>
      </w:tr>
      <w:tr w:rsidR="006C2E9D" w:rsidRPr="006C2E9D" w14:paraId="47FBF47B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6D4B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BB73BAF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EF7C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3CEF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13454B2A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988A1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роверочный лист,</w:t>
            </w:r>
          </w:p>
          <w:p w14:paraId="247B839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рименяемый при осуществлении муниципального контроля</w:t>
            </w:r>
          </w:p>
          <w:p w14:paraId="317448D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а автомобильном транспорте и в дорожном хозяйстве</w:t>
            </w:r>
          </w:p>
          <w:p w14:paraId="551B4C2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в границах </w:t>
            </w:r>
          </w:p>
        </w:tc>
      </w:tr>
      <w:tr w:rsidR="006C2E9D" w:rsidRPr="006C2E9D" w14:paraId="41CB69EF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13950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 в границах Тбилисского сельского поселения Тбилисского района утверждена</w:t>
            </w:r>
          </w:p>
          <w:p w14:paraId="00E08E9A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 Тбилисского сельского поселения Тбилисского района от ______________ г. №_____</w:t>
            </w:r>
          </w:p>
        </w:tc>
      </w:tr>
      <w:tr w:rsidR="006C2E9D" w:rsidRPr="006C2E9D" w14:paraId="38A68CC9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BD45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CC1E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2E5CF90B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73CFC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566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0DE873A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CAF61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0653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инспекционный визит/рейдовый осмотр/</w:t>
            </w:r>
          </w:p>
          <w:p w14:paraId="6F47CF0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6C2E9D" w:rsidRPr="006C2E9D" w14:paraId="2367FDAA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698C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F186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787568F0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7B18D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6C2E9D" w:rsidRPr="006C2E9D" w14:paraId="1BD681DF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7C82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4D66C047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10B9A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номер, дата решения о проведении контрольного мероприятия)</w:t>
            </w:r>
          </w:p>
        </w:tc>
      </w:tr>
      <w:tr w:rsidR="006C2E9D" w:rsidRPr="006C2E9D" w14:paraId="500A28A3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EB3982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2F0FA47C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C5CB2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3. Учётный номер контрольного мероприятия:</w:t>
            </w:r>
          </w:p>
        </w:tc>
      </w:tr>
      <w:tr w:rsidR="006C2E9D" w:rsidRPr="006C2E9D" w14:paraId="78D6EC54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5F28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D4955E7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53BF0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6C2E9D" w:rsidRPr="006C2E9D" w14:paraId="5926C571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71787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597B02A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716EF2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A0D2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2913E193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4E262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B944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7070673D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C19B5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6C2E9D" w:rsidRPr="006C2E9D" w14:paraId="54126AD9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6FE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147BDD9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9EBA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14:paraId="68F3852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6C2E9D" w:rsidRPr="006C2E9D" w14:paraId="2D6FAF7D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4B0CC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59A5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3E4FB36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AC0FC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6C2E9D" w:rsidRPr="006C2E9D" w14:paraId="3F41928C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624E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7B2CC1D8" w14:textId="77777777" w:rsidTr="00BA73EB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FD14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BE24C99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1583F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58F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9280E8E" w14:textId="77777777" w:rsidTr="00BA73EB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A1803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FC652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1E264BC5" w14:textId="77777777" w:rsidTr="00BA73EB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C3447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6C2E9D" w:rsidRPr="006C2E9D" w14:paraId="1835E4F8" w14:textId="77777777" w:rsidTr="00BA73E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35836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</w:p>
          <w:p w14:paraId="25FFFC0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73CBE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61CAA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9CC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C2E9D" w:rsidRPr="006C2E9D" w14:paraId="14C68C65" w14:textId="77777777" w:rsidTr="00BA73EB">
        <w:tc>
          <w:tcPr>
            <w:tcW w:w="9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DC8F2" w14:textId="77777777" w:rsidR="006C2E9D" w:rsidRPr="006C2E9D" w:rsidRDefault="006C2E9D" w:rsidP="006C2E9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2D75C" w14:textId="77777777" w:rsidR="006C2E9D" w:rsidRPr="006C2E9D" w:rsidRDefault="006C2E9D" w:rsidP="006C2E9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D06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2B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CA8006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E1BF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римечание (заполняется в случае заполнения графы «Неприменимо")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2FB1" w14:textId="77777777" w:rsidR="006C2E9D" w:rsidRPr="006C2E9D" w:rsidRDefault="006C2E9D" w:rsidP="006C2E9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C6EE74D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4B22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D4A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FA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8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0A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4B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EA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Pr="006C2E9D">
                <w:rPr>
                  <w:color w:val="000000"/>
                  <w:sz w:val="24"/>
                  <w:szCs w:val="24"/>
                </w:rPr>
                <w:t>пункт 2 статьи 16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0CA87EC7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AC5C7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BC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3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46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DA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E0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13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Pr="006C2E9D">
                <w:rPr>
                  <w:color w:val="000000"/>
                  <w:sz w:val="24"/>
                  <w:szCs w:val="24"/>
                </w:rPr>
                <w:t>пункт 3 статьи 16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ы Российской Федерации»</w:t>
            </w:r>
          </w:p>
        </w:tc>
      </w:tr>
      <w:tr w:rsidR="006C2E9D" w:rsidRPr="006C2E9D" w14:paraId="20902872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E51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51D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BD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55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81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93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03BC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0" w:history="1">
              <w:r w:rsidRPr="006C2E9D">
                <w:rPr>
                  <w:color w:val="000000"/>
                  <w:sz w:val="24"/>
                  <w:szCs w:val="24"/>
                </w:rPr>
                <w:t>пункт 4 статьи 16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99126F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1" w:history="1">
              <w:r w:rsidRPr="006C2E9D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транса России от 06.11.2012 № 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6C2E9D" w:rsidRPr="006C2E9D" w14:paraId="4280F90C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740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FD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ранспортных средств по автомобильным дорогам и безопасных условий такого движе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29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F2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4E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B3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36F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2" w:history="1">
              <w:r w:rsidRPr="006C2E9D">
                <w:rPr>
                  <w:color w:val="000000"/>
                  <w:sz w:val="24"/>
                  <w:szCs w:val="24"/>
                </w:rPr>
                <w:t>пункты 1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, </w:t>
            </w:r>
            <w:hyperlink r:id="rId13" w:history="1">
              <w:r w:rsidRPr="006C2E9D">
                <w:rPr>
                  <w:color w:val="000000"/>
                  <w:sz w:val="24"/>
                  <w:szCs w:val="24"/>
                </w:rPr>
                <w:t>2 статьи 17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4B7F500F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1161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62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F3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10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2F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A7A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BFD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4" w:history="1">
              <w:r w:rsidRPr="006C2E9D">
                <w:rPr>
                  <w:color w:val="000000"/>
                  <w:sz w:val="24"/>
                  <w:szCs w:val="24"/>
                </w:rPr>
                <w:t>пункт 3 статьи 17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91CA8AA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5" w:history="1">
              <w:r w:rsidRPr="006C2E9D">
                <w:rPr>
                  <w:color w:val="000000"/>
                  <w:sz w:val="24"/>
                  <w:szCs w:val="24"/>
                </w:rPr>
                <w:t>приказ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транса России от 16.11.2012 № 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6C2E9D" w:rsidRPr="006C2E9D" w14:paraId="64BA1E18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22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B9D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E6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6A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81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25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CF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6" w:history="1">
              <w:r w:rsidRPr="006C2E9D">
                <w:rPr>
                  <w:color w:val="000000"/>
                  <w:sz w:val="24"/>
                  <w:szCs w:val="24"/>
                </w:rPr>
                <w:t>пункт 1 статьи 18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едерации»</w:t>
            </w:r>
          </w:p>
        </w:tc>
      </w:tr>
      <w:tr w:rsidR="006C2E9D" w:rsidRPr="006C2E9D" w14:paraId="693263FC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5F86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B9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FF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14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1C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3B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C9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7" w:history="1">
              <w:r w:rsidRPr="006C2E9D">
                <w:rPr>
                  <w:color w:val="000000"/>
                  <w:sz w:val="24"/>
                  <w:szCs w:val="24"/>
                </w:rPr>
                <w:t>пункт 2 статьи 19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129A8260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2998E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2B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женерных коммуникац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01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78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4F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13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C091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8" w:history="1">
              <w:r w:rsidRPr="006C2E9D">
                <w:rPr>
                  <w:color w:val="000000"/>
                  <w:sz w:val="24"/>
                  <w:szCs w:val="24"/>
                </w:rPr>
                <w:t>пункт 2 статьи 19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2DBB9E66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884E8D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17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82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87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D5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AA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DD46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9" w:history="1">
              <w:r w:rsidRPr="006C2E9D">
                <w:rPr>
                  <w:color w:val="000000"/>
                  <w:sz w:val="24"/>
                  <w:szCs w:val="24"/>
                </w:rPr>
                <w:t>пункт 5 статьи 19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0491DF7B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87A5C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3F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AE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8C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EF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30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28D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0" w:history="1">
              <w:r w:rsidRPr="006C2E9D">
                <w:rPr>
                  <w:color w:val="000000"/>
                  <w:sz w:val="24"/>
                  <w:szCs w:val="24"/>
                </w:rPr>
                <w:t>пункт 1 статьи 22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13CFCCBB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7329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F06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роги и расположенных на ней сооружений и иных объект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99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19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51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06A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C6C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1" w:history="1">
              <w:r w:rsidRPr="006C2E9D">
                <w:rPr>
                  <w:color w:val="000000"/>
                  <w:sz w:val="24"/>
                  <w:szCs w:val="24"/>
                </w:rPr>
                <w:t>пункт 3 статьи 22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ы Российской Федерации»</w:t>
            </w:r>
          </w:p>
        </w:tc>
      </w:tr>
      <w:tr w:rsidR="006C2E9D" w:rsidRPr="006C2E9D" w14:paraId="01C064D4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EDDCD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90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CCA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F2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03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93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B1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2" w:history="1">
              <w:r w:rsidRPr="006C2E9D">
                <w:rPr>
                  <w:color w:val="000000"/>
                  <w:sz w:val="24"/>
                  <w:szCs w:val="24"/>
                </w:rPr>
                <w:t>пункт 4 статьи 22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41561F6E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8D0D6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87F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67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E1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B6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47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2FDD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3" w:history="1">
              <w:r w:rsidRPr="006C2E9D">
                <w:rPr>
                  <w:color w:val="000000"/>
                  <w:sz w:val="24"/>
                  <w:szCs w:val="24"/>
                </w:rPr>
                <w:t>пункт 6 статьи 22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2D9AA72B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09940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015E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A2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D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56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7F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D8F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4" w:history="1">
              <w:r w:rsidRPr="006C2E9D">
                <w:rPr>
                  <w:color w:val="000000"/>
                  <w:sz w:val="24"/>
                  <w:szCs w:val="24"/>
                </w:rPr>
                <w:t>пункт 3 статьи 25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6C2E9D" w:rsidRPr="006C2E9D" w14:paraId="653D4F14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0BE6E1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970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44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1B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24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BB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D9A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5" w:history="1">
              <w:r w:rsidRPr="006C2E9D">
                <w:rPr>
                  <w:color w:val="000000"/>
                  <w:sz w:val="24"/>
                  <w:szCs w:val="24"/>
                </w:rPr>
                <w:t>пункт 3 статьи 25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028FE2BC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F9EA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996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21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23B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4E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91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C2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6" w:history="1">
              <w:r w:rsidRPr="006C2E9D">
                <w:rPr>
                  <w:color w:val="000000"/>
                  <w:sz w:val="24"/>
                  <w:szCs w:val="24"/>
                </w:rPr>
                <w:t>пункт 3 статьи 25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1B684343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FA0A7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F5C3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BF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1FC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B3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F6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91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7" w:history="1">
              <w:r w:rsidRPr="006C2E9D">
                <w:rPr>
                  <w:color w:val="000000"/>
                  <w:sz w:val="24"/>
                  <w:szCs w:val="24"/>
                </w:rPr>
                <w:t>пункт 8 статьи 26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C2E9D" w:rsidRPr="006C2E9D" w14:paraId="440B0E79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914E5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477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BDD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BE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BB3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96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0C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8" w:history="1">
              <w:r w:rsidRPr="006C2E9D">
                <w:rPr>
                  <w:color w:val="000000"/>
                  <w:sz w:val="24"/>
                  <w:szCs w:val="24"/>
                </w:rPr>
                <w:t>пункт 8 статьи 26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6C2E9D" w:rsidRPr="006C2E9D" w14:paraId="43C6DDFA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719A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6334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0A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9B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9E2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03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CC1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29" w:history="1">
              <w:r w:rsidRPr="006C2E9D">
                <w:rPr>
                  <w:color w:val="000000"/>
                  <w:sz w:val="24"/>
                  <w:szCs w:val="24"/>
                </w:rPr>
                <w:t>ст. 19 -22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08.11.2007 № 259-ФЗ «</w:t>
            </w:r>
            <w:hyperlink r:id="rId30" w:history="1">
              <w:r w:rsidRPr="006C2E9D">
                <w:rPr>
                  <w:color w:val="000000"/>
                  <w:sz w:val="24"/>
                  <w:szCs w:val="24"/>
                </w:rPr>
                <w:t>Устав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втомобильного транспорта и городского наземного электрического транспорта»</w:t>
            </w:r>
          </w:p>
        </w:tc>
      </w:tr>
      <w:tr w:rsidR="006C2E9D" w:rsidRPr="006C2E9D" w14:paraId="533C5744" w14:textId="77777777" w:rsidTr="00BA73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E8EF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AC8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3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6E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2E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2D7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03A9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31" w:history="1">
              <w:r w:rsidRPr="006C2E9D">
                <w:rPr>
                  <w:color w:val="000000"/>
                  <w:sz w:val="24"/>
                  <w:szCs w:val="24"/>
                </w:rPr>
                <w:t>ГОСТ 33062-2014</w:t>
              </w:r>
            </w:hyperlink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</w:tbl>
    <w:p w14:paraId="4CECA2B2" w14:textId="77777777" w:rsidR="006C2E9D" w:rsidRPr="006C2E9D" w:rsidRDefault="006C2E9D" w:rsidP="006C2E9D">
      <w:pPr>
        <w:rPr>
          <w:sz w:val="22"/>
          <w:szCs w:val="22"/>
        </w:rPr>
      </w:pPr>
      <w:r w:rsidRPr="006C2E9D">
        <w:rPr>
          <w:sz w:val="22"/>
          <w:szCs w:val="22"/>
        </w:rPr>
        <w:t>Пояснения и дополнения по вопросам, содержащимся в перечне:</w:t>
      </w:r>
    </w:p>
    <w:p w14:paraId="2D2A5C15" w14:textId="77777777" w:rsidR="006C2E9D" w:rsidRPr="006C2E9D" w:rsidRDefault="006C2E9D" w:rsidP="006C2E9D">
      <w:pPr>
        <w:ind w:right="-291"/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4D1B6E2A" w14:textId="77777777" w:rsidR="006C2E9D" w:rsidRPr="006C2E9D" w:rsidRDefault="006C2E9D" w:rsidP="006C2E9D">
      <w:pPr>
        <w:ind w:right="-291"/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4107"/>
        <w:gridCol w:w="243"/>
      </w:tblGrid>
      <w:tr w:rsidR="006C2E9D" w:rsidRPr="006C2E9D" w14:paraId="75929CF3" w14:textId="77777777" w:rsidTr="00BA73EB">
        <w:trPr>
          <w:gridAfter w:val="1"/>
          <w:wAfter w:w="243" w:type="dxa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279C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"___" _____________ 20__ г.</w:t>
            </w:r>
          </w:p>
          <w:p w14:paraId="27226A2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указывается дата заполнения проверочного  листа)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6E4F5C3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F0603B6" w14:textId="77777777" w:rsidTr="00BA73EB"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FBCF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одписи лица (лиц), проводящего (проводящих) проверку:</w:t>
            </w:r>
          </w:p>
          <w:p w14:paraId="3F17EC79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Должность _____________________________________________________________________ /Ф.И.О.</w:t>
            </w:r>
          </w:p>
          <w:p w14:paraId="13D7A13F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Должность _____________________________________________________________________ /Ф.И.О.</w:t>
            </w:r>
          </w:p>
          <w:p w14:paraId="5251A5B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14EF6F5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 проверочным листом ознакомлен(а):</w:t>
            </w:r>
          </w:p>
          <w:p w14:paraId="6D64E58D" w14:textId="77777777" w:rsidR="006C2E9D" w:rsidRPr="006C2E9D" w:rsidRDefault="006C2E9D" w:rsidP="006C2E9D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2E9D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_______________</w:t>
            </w:r>
          </w:p>
          <w:p w14:paraId="52C7362D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14:paraId="3F76422D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14:paraId="36D58C6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14:paraId="3978B711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"__" ____________________ 20__ г.              _____________________________</w:t>
            </w:r>
          </w:p>
          <w:p w14:paraId="6713EAFA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 xml:space="preserve">                                                              (подпись)</w:t>
            </w:r>
          </w:p>
          <w:p w14:paraId="022A76EE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2213079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тметка об отказе ознакомления с проверочным листом:</w:t>
            </w:r>
          </w:p>
          <w:p w14:paraId="3E4D6BA6" w14:textId="77777777" w:rsidR="006C2E9D" w:rsidRPr="006C2E9D" w:rsidRDefault="006C2E9D" w:rsidP="006C2E9D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2E9D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_______________</w:t>
            </w:r>
          </w:p>
          <w:p w14:paraId="3B279A0B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14:paraId="794D708F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олжностного лица (лиц), проводящего проверку)</w:t>
            </w:r>
          </w:p>
          <w:p w14:paraId="2AE4129D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"__" ____________________ 20__ г.             _____________________________</w:t>
            </w:r>
          </w:p>
          <w:p w14:paraId="0AAAE3D6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 xml:space="preserve">                                                               (подпись)</w:t>
            </w:r>
          </w:p>
          <w:p w14:paraId="58F33134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Копию проверочного листа получил(а):</w:t>
            </w:r>
          </w:p>
          <w:p w14:paraId="04B37508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_______</w:t>
            </w:r>
          </w:p>
          <w:p w14:paraId="739D5EEA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14:paraId="774F1AE2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14:paraId="30C75540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14:paraId="6A1E498C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"__" ____________________ 20__ г.             _____________________________</w:t>
            </w:r>
          </w:p>
          <w:p w14:paraId="26F85CC6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 xml:space="preserve">                                                                (подпись)</w:t>
            </w:r>
          </w:p>
          <w:p w14:paraId="210BD466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тметка об отказе получения проверочного листа:</w:t>
            </w:r>
          </w:p>
          <w:p w14:paraId="5DE016EF" w14:textId="77777777" w:rsidR="006C2E9D" w:rsidRPr="006C2E9D" w:rsidRDefault="006C2E9D" w:rsidP="006C2E9D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2E9D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_______________</w:t>
            </w:r>
          </w:p>
          <w:p w14:paraId="78DCAC68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14:paraId="44CF0CF7" w14:textId="77777777" w:rsidR="006C2E9D" w:rsidRPr="006C2E9D" w:rsidRDefault="006C2E9D" w:rsidP="006C2E9D">
            <w:pPr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олжностного лица (лиц), проводящего проверку)</w:t>
            </w:r>
          </w:p>
          <w:p w14:paraId="56312AE2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>"__" ____________________ 20__ г.              _____________________________</w:t>
            </w:r>
          </w:p>
          <w:p w14:paraId="3747010F" w14:textId="77777777" w:rsidR="006C2E9D" w:rsidRPr="006C2E9D" w:rsidRDefault="006C2E9D" w:rsidP="006C2E9D">
            <w:pPr>
              <w:spacing w:line="256" w:lineRule="auto"/>
              <w:rPr>
                <w:sz w:val="22"/>
                <w:szCs w:val="22"/>
              </w:rPr>
            </w:pPr>
            <w:r w:rsidRPr="006C2E9D">
              <w:rPr>
                <w:sz w:val="22"/>
                <w:szCs w:val="22"/>
              </w:rPr>
              <w:t xml:space="preserve">                                                                 (подпись)</w:t>
            </w:r>
          </w:p>
          <w:p w14:paraId="3A0077F0" w14:textId="77777777" w:rsidR="006C2E9D" w:rsidRPr="006C2E9D" w:rsidRDefault="006C2E9D" w:rsidP="006C2E9D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64C92891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4263F82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6F06C27" w14:textId="26CE7579" w:rsidR="006C2E9D" w:rsidRDefault="006C2E9D" w:rsidP="00320654">
      <w:pPr>
        <w:jc w:val="both"/>
        <w:rPr>
          <w:sz w:val="28"/>
          <w:szCs w:val="28"/>
        </w:rPr>
      </w:pPr>
    </w:p>
    <w:p w14:paraId="597D5F33" w14:textId="39BA02DE" w:rsidR="006C2E9D" w:rsidRDefault="006C2E9D" w:rsidP="00320654">
      <w:pPr>
        <w:jc w:val="both"/>
        <w:rPr>
          <w:sz w:val="28"/>
          <w:szCs w:val="28"/>
        </w:rPr>
      </w:pPr>
    </w:p>
    <w:p w14:paraId="2EF67AD0" w14:textId="77777777" w:rsidR="006C2E9D" w:rsidRPr="006C2E9D" w:rsidRDefault="006C2E9D" w:rsidP="006C2E9D">
      <w:pPr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"/>
    </w:p>
    <w:p w14:paraId="40D24784" w14:textId="77777777" w:rsidR="006C2E9D" w:rsidRPr="006C2E9D" w:rsidRDefault="006C2E9D" w:rsidP="006C2E9D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E0E7781" w14:textId="77777777" w:rsidR="006C2E9D" w:rsidRPr="006C2E9D" w:rsidRDefault="006C2E9D" w:rsidP="006C2E9D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C0B86EC" w14:textId="77777777" w:rsidR="006C2E9D" w:rsidRPr="006C2E9D" w:rsidRDefault="006C2E9D" w:rsidP="006C2E9D">
      <w:pPr>
        <w:ind w:firstLine="720"/>
        <w:jc w:val="right"/>
        <w:rPr>
          <w:bCs/>
          <w:sz w:val="24"/>
          <w:szCs w:val="24"/>
        </w:rPr>
      </w:pPr>
      <w:r w:rsidRPr="006C2E9D">
        <w:rPr>
          <w:bCs/>
          <w:sz w:val="24"/>
          <w:szCs w:val="24"/>
        </w:rPr>
        <w:t>Утверждена</w:t>
      </w:r>
      <w:r w:rsidRPr="006C2E9D">
        <w:rPr>
          <w:bCs/>
          <w:sz w:val="24"/>
          <w:szCs w:val="24"/>
        </w:rPr>
        <w:br/>
      </w:r>
      <w:r w:rsidRPr="006C2E9D">
        <w:rPr>
          <w:sz w:val="24"/>
          <w:szCs w:val="24"/>
        </w:rPr>
        <w:t>постановлением</w:t>
      </w:r>
      <w:r w:rsidRPr="006C2E9D">
        <w:rPr>
          <w:bCs/>
          <w:sz w:val="24"/>
          <w:szCs w:val="24"/>
        </w:rPr>
        <w:t xml:space="preserve"> администрации</w:t>
      </w:r>
      <w:r w:rsidRPr="006C2E9D">
        <w:rPr>
          <w:bCs/>
          <w:sz w:val="24"/>
          <w:szCs w:val="24"/>
        </w:rPr>
        <w:br/>
        <w:t xml:space="preserve">Тбилисского сельского поселения </w:t>
      </w:r>
    </w:p>
    <w:p w14:paraId="1143FDA1" w14:textId="77777777" w:rsidR="006C2E9D" w:rsidRPr="006C2E9D" w:rsidRDefault="006C2E9D" w:rsidP="006C2E9D">
      <w:pPr>
        <w:ind w:firstLine="720"/>
        <w:jc w:val="right"/>
        <w:rPr>
          <w:bCs/>
          <w:sz w:val="24"/>
          <w:szCs w:val="24"/>
        </w:rPr>
      </w:pPr>
      <w:r w:rsidRPr="006C2E9D">
        <w:rPr>
          <w:bCs/>
          <w:sz w:val="24"/>
          <w:szCs w:val="24"/>
        </w:rPr>
        <w:t>Тбилисского района</w:t>
      </w:r>
      <w:r w:rsidRPr="006C2E9D">
        <w:rPr>
          <w:bCs/>
          <w:sz w:val="24"/>
          <w:szCs w:val="24"/>
        </w:rPr>
        <w:br/>
        <w:t>от «__»_________2022 года № ___</w:t>
      </w:r>
    </w:p>
    <w:p w14:paraId="7865C08F" w14:textId="77777777" w:rsidR="006C2E9D" w:rsidRPr="006C2E9D" w:rsidRDefault="006C2E9D" w:rsidP="006C2E9D">
      <w:pPr>
        <w:ind w:firstLine="72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54"/>
        <w:gridCol w:w="4603"/>
      </w:tblGrid>
      <w:tr w:rsidR="006C2E9D" w:rsidRPr="006C2E9D" w14:paraId="3941BF59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72991B31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76B520B5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QR-код</w:t>
            </w:r>
          </w:p>
          <w:p w14:paraId="1DB4ADFA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37830ACA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2A569C9D" w14:textId="77777777" w:rsidR="006C2E9D" w:rsidRPr="006C2E9D" w:rsidRDefault="006C2E9D" w:rsidP="006C2E9D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bookmarkEnd w:id="3"/>
    <w:p w14:paraId="57C3005C" w14:textId="77777777" w:rsidR="006C2E9D" w:rsidRPr="006C2E9D" w:rsidRDefault="006C2E9D" w:rsidP="006C2E9D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14:paraId="6EF1B4A4" w14:textId="77777777" w:rsidR="006C2E9D" w:rsidRPr="006C2E9D" w:rsidRDefault="006C2E9D" w:rsidP="006C2E9D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14:paraId="49ABF502" w14:textId="77777777" w:rsidR="006C2E9D" w:rsidRPr="006C2E9D" w:rsidRDefault="006C2E9D" w:rsidP="006C2E9D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6C2E9D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Форма</w:t>
      </w:r>
      <w:r w:rsidRPr="006C2E9D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Тбилисского сельского поселения тбилисского района</w:t>
      </w:r>
    </w:p>
    <w:p w14:paraId="64E32A43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6C2E9D" w:rsidRPr="006C2E9D" w14:paraId="66EBE4C3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2B0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7A8ECA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контроль в сфере благоустройства на территории  </w:t>
            </w:r>
            <w:r w:rsidRPr="006C2E9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  <w:p w14:paraId="24C490CF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3F41C3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10289240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B2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01D53E7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C8E9009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6BF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32FD1C0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EF75BE0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894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C7166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70B3CDE0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A19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9AC63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E842FD9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1B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11C570C7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N_____ от_______</w:t>
            </w:r>
          </w:p>
        </w:tc>
      </w:tr>
      <w:tr w:rsidR="006C2E9D" w:rsidRPr="006C2E9D" w14:paraId="0196706F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275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16958831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425E17C7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62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E95C2C7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N _________ от___________</w:t>
            </w:r>
          </w:p>
        </w:tc>
      </w:tr>
      <w:tr w:rsidR="006C2E9D" w:rsidRPr="006C2E9D" w14:paraId="015E0282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2C9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0CB470F4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0E92DBBE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304C970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9B0A29E" w14:textId="77777777" w:rsidR="006C2E9D" w:rsidRPr="006C2E9D" w:rsidRDefault="006C2E9D" w:rsidP="006C2E9D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4" w:name="sub_1001"/>
      <w:r w:rsidRPr="006C2E9D">
        <w:rPr>
          <w:rFonts w:ascii="Times New Roman CYR" w:hAnsi="Times New Roman CYR" w:cs="Times New Roman CYR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14:paraId="685B702F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6C2E9D" w:rsidRPr="006C2E9D" w14:paraId="18D55600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912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3E4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F30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C3AB8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тветы на вопросы</w:t>
            </w:r>
          </w:p>
        </w:tc>
      </w:tr>
      <w:tr w:rsidR="006C2E9D" w:rsidRPr="006C2E9D" w14:paraId="43499673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779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825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B07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617C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900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EA7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23BB6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6C2E9D" w:rsidRPr="006C2E9D" w14:paraId="64887CE8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1BD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94D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BD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8.11 Правил благоустройства территории Тбилисского сельского поселения Тбилисского района, утвержденных решением Совета Тбилисского сельского поселения от 03.08.2018 г. № 387 (далее - Правила благоустройства)</w:t>
            </w:r>
          </w:p>
          <w:p w14:paraId="0FDD9891" w14:textId="77777777" w:rsidR="006C2E9D" w:rsidRPr="006C2E9D" w:rsidRDefault="006C2E9D" w:rsidP="006C2E9D">
            <w:pPr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63A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7B7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663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429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1A2FAA96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E04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DA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ует ли размещение домовых знаков на зданиях и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0BE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ункт 5.8.11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A05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93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64C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D9FF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41AF8E5B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0A5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91A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3C3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8.11. 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7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9AE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16A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7B1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2448577A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0D8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266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1D0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2., пункт 5.2.2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93A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4EC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3AC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5CF0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B7EEC75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991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5C6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C51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1.2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A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76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473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FC9D6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06B56B41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CEA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2E1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B5B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8.2., пункт 5.8.4., 5.8.7., 5.8.8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60C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B1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E4E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9BDDC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6E3B36CC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747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79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F95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6.2.,пункт 5.6.5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74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9AF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5B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480E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811E681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7A8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96E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579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6.9.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E2D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C6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BD5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F3A71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E1190E2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A75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AF2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уют ли требования обустройства и содержания гаражей, открытых стоянок для постоянного и временного хранения транспортных </w:t>
            </w: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едст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17B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атья 5.9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50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CB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03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04F9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0826C46A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26E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81F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ют ли требования к размещению средств информации на территории Тбилисского сельского поселения Тбилисского района  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ECB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татья 5.11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7B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91D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205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B46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5941A1FB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6B0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FE8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C8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Раздел 5.3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4AD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511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D4E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CB43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930D797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F74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3BE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841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Раздел 5.3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359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016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3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F369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1DB5BD78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A88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29C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DED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3.7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9DD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90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1BB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6F9D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4468CA6C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97E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9C2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8EE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1.3.1.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7CE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F6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CE4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84F0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2E9D" w:rsidRPr="006C2E9D" w14:paraId="3810B7B6" w14:textId="77777777" w:rsidTr="00BA73E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5E8" w14:textId="77777777" w:rsidR="006C2E9D" w:rsidRPr="006C2E9D" w:rsidRDefault="006C2E9D" w:rsidP="006C2E9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280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B57" w14:textId="77777777" w:rsidR="006C2E9D" w:rsidRPr="006C2E9D" w:rsidRDefault="006C2E9D" w:rsidP="006C2E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2E9D">
              <w:rPr>
                <w:rFonts w:ascii="Times New Roman CYR" w:hAnsi="Times New Roman CYR" w:cs="Times New Roman CYR"/>
                <w:sz w:val="24"/>
                <w:szCs w:val="24"/>
              </w:rPr>
              <w:t>Пункт 5.8.11.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3F9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E13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C32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23F8" w14:textId="77777777" w:rsidR="006C2E9D" w:rsidRPr="006C2E9D" w:rsidRDefault="006C2E9D" w:rsidP="006C2E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74649A0E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</w:p>
    <w:p w14:paraId="5276FC3A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>"_____" ______________ 20__ г.</w:t>
      </w:r>
    </w:p>
    <w:p w14:paraId="39B721B3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 xml:space="preserve">       (дата заполнения</w:t>
      </w:r>
    </w:p>
    <w:p w14:paraId="4194A7B2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 xml:space="preserve">      проверочного листа)</w:t>
      </w:r>
    </w:p>
    <w:p w14:paraId="7EF21F11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99ED35A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>_____________________________ _________ ____________________________</w:t>
      </w:r>
    </w:p>
    <w:p w14:paraId="4D1EE70E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>(должность лица, заполнившего (подпись)   (фамилия, имя, отчество</w:t>
      </w:r>
    </w:p>
    <w:p w14:paraId="3592E93D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lastRenderedPageBreak/>
        <w:t xml:space="preserve">     проверочный лист)      (при наличии)    лица, заполнившего</w:t>
      </w:r>
    </w:p>
    <w:p w14:paraId="600AAB3D" w14:textId="77777777" w:rsidR="006C2E9D" w:rsidRPr="006C2E9D" w:rsidRDefault="006C2E9D" w:rsidP="006C2E9D">
      <w:pPr>
        <w:rPr>
          <w:rFonts w:ascii="Courier New" w:hAnsi="Courier New" w:cs="Courier New"/>
          <w:sz w:val="22"/>
          <w:szCs w:val="22"/>
        </w:rPr>
      </w:pPr>
      <w:r w:rsidRPr="006C2E9D">
        <w:rPr>
          <w:rFonts w:ascii="Courier New" w:hAnsi="Courier New" w:cs="Courier New"/>
          <w:sz w:val="22"/>
          <w:szCs w:val="22"/>
        </w:rPr>
        <w:t xml:space="preserve">                                              проверочный лист)</w:t>
      </w:r>
    </w:p>
    <w:p w14:paraId="14583A73" w14:textId="77777777" w:rsidR="006C2E9D" w:rsidRPr="006C2E9D" w:rsidRDefault="006C2E9D" w:rsidP="006C2E9D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00CC23C" w14:textId="77777777" w:rsidR="006C2E9D" w:rsidRPr="00320654" w:rsidRDefault="006C2E9D" w:rsidP="00320654">
      <w:pPr>
        <w:jc w:val="both"/>
        <w:rPr>
          <w:sz w:val="28"/>
          <w:szCs w:val="28"/>
        </w:rPr>
      </w:pPr>
    </w:p>
    <w:sectPr w:rsidR="006C2E9D" w:rsidRPr="00320654" w:rsidSect="00066073">
      <w:type w:val="continuous"/>
      <w:pgSz w:w="11909" w:h="16834"/>
      <w:pgMar w:top="567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0AC"/>
    <w:rsid w:val="00052034"/>
    <w:rsid w:val="000646B6"/>
    <w:rsid w:val="00066073"/>
    <w:rsid w:val="00081366"/>
    <w:rsid w:val="00093B7C"/>
    <w:rsid w:val="000A1691"/>
    <w:rsid w:val="000A24E1"/>
    <w:rsid w:val="000B025A"/>
    <w:rsid w:val="001268DF"/>
    <w:rsid w:val="001378F7"/>
    <w:rsid w:val="00152AF3"/>
    <w:rsid w:val="00176051"/>
    <w:rsid w:val="002218BE"/>
    <w:rsid w:val="00270785"/>
    <w:rsid w:val="00280843"/>
    <w:rsid w:val="00293E54"/>
    <w:rsid w:val="00320654"/>
    <w:rsid w:val="00366676"/>
    <w:rsid w:val="003A187D"/>
    <w:rsid w:val="003A3875"/>
    <w:rsid w:val="00414F9F"/>
    <w:rsid w:val="004745AE"/>
    <w:rsid w:val="00577254"/>
    <w:rsid w:val="005B1561"/>
    <w:rsid w:val="005F1E03"/>
    <w:rsid w:val="00692814"/>
    <w:rsid w:val="006C2E9D"/>
    <w:rsid w:val="00704FA6"/>
    <w:rsid w:val="00714A94"/>
    <w:rsid w:val="00767A13"/>
    <w:rsid w:val="007D38A0"/>
    <w:rsid w:val="00871FCF"/>
    <w:rsid w:val="008F7101"/>
    <w:rsid w:val="00915DAD"/>
    <w:rsid w:val="009442A1"/>
    <w:rsid w:val="009B08D4"/>
    <w:rsid w:val="009B67A9"/>
    <w:rsid w:val="009C5876"/>
    <w:rsid w:val="00A15617"/>
    <w:rsid w:val="00A56B20"/>
    <w:rsid w:val="00B97A71"/>
    <w:rsid w:val="00BE242D"/>
    <w:rsid w:val="00CE0E6E"/>
    <w:rsid w:val="00D4352E"/>
    <w:rsid w:val="00D51A60"/>
    <w:rsid w:val="00D770AC"/>
    <w:rsid w:val="00DE480D"/>
    <w:rsid w:val="00DF5215"/>
    <w:rsid w:val="00E7042D"/>
    <w:rsid w:val="00E76BC2"/>
    <w:rsid w:val="00F848E6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49A5AC2"/>
  <w15:chartTrackingRefBased/>
  <w15:docId w15:val="{8C66D54D-6006-4FCA-81D1-B961157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38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5B1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702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57004/2203" TargetMode="External"/><Relationship Id="rId7" Type="http://schemas.openxmlformats.org/officeDocument/2006/relationships/hyperlink" Target="http://internet.garant.ru/document/redirect/8324420/1000" TargetMode="External"/><Relationship Id="rId12" Type="http://schemas.openxmlformats.org/officeDocument/2006/relationships/hyperlink" Target="http://internet.garant.ru/document/redirect/12157004/1701" TargetMode="External"/><Relationship Id="rId17" Type="http://schemas.openxmlformats.org/officeDocument/2006/relationships/hyperlink" Target="http://internet.garant.ru/document/redirect/12157004/1902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57004/1801" TargetMode="External"/><Relationship Id="rId20" Type="http://schemas.openxmlformats.org/officeDocument/2006/relationships/hyperlink" Target="http://internet.garant.ru/document/redirect/12157004/2201" TargetMode="External"/><Relationship Id="rId29" Type="http://schemas.openxmlformats.org/officeDocument/2006/relationships/hyperlink" Target="http://internet.garant.ru/document/redirect/12157005/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11" Type="http://schemas.openxmlformats.org/officeDocument/2006/relationships/hyperlink" Target="http://internet.garant.ru/document/redirect/70318144/0" TargetMode="External"/><Relationship Id="rId24" Type="http://schemas.openxmlformats.org/officeDocument/2006/relationships/hyperlink" Target="http://internet.garant.ru/document/redirect/12157004/2503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internet.garant.ru/document/redirect/74449814/0" TargetMode="Externa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2206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4" TargetMode="External"/><Relationship Id="rId19" Type="http://schemas.openxmlformats.org/officeDocument/2006/relationships/hyperlink" Target="http://internet.garant.ru/document/redirect/12157004/1905" TargetMode="External"/><Relationship Id="rId31" Type="http://schemas.openxmlformats.org/officeDocument/2006/relationships/hyperlink" Target="http://internet.garant.ru/document/redirect/7144924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57004/1603" TargetMode="External"/><Relationship Id="rId14" Type="http://schemas.openxmlformats.org/officeDocument/2006/relationships/hyperlink" Target="http://internet.garant.ru/document/redirect/12157004/1703" TargetMode="External"/><Relationship Id="rId22" Type="http://schemas.openxmlformats.org/officeDocument/2006/relationships/hyperlink" Target="http://internet.garant.ru/document/redirect/12157004/2204" TargetMode="External"/><Relationship Id="rId27" Type="http://schemas.openxmlformats.org/officeDocument/2006/relationships/hyperlink" Target="http://internet.garant.ru/document/redirect/12157004/2608" TargetMode="External"/><Relationship Id="rId30" Type="http://schemas.openxmlformats.org/officeDocument/2006/relationships/hyperlink" Target="http://internet.garant.ru/document/redirect/12157005/0" TargetMode="External"/><Relationship Id="rId8" Type="http://schemas.openxmlformats.org/officeDocument/2006/relationships/hyperlink" Target="http://internet.garant.ru/document/redirect/12157004/1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B4F1-304E-41E3-AE3F-AF18814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661</CharactersWithSpaces>
  <SharedDoc>false</SharedDoc>
  <HLinks>
    <vt:vector size="18" baseType="variant"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8324420/1000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ривецкий</dc:creator>
  <cp:keywords/>
  <cp:lastModifiedBy>SAdmin</cp:lastModifiedBy>
  <cp:revision>3</cp:revision>
  <cp:lastPrinted>2022-02-08T11:24:00Z</cp:lastPrinted>
  <dcterms:created xsi:type="dcterms:W3CDTF">2022-02-10T12:07:00Z</dcterms:created>
  <dcterms:modified xsi:type="dcterms:W3CDTF">2022-02-10T12:10:00Z</dcterms:modified>
</cp:coreProperties>
</file>